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B4" w:rsidRDefault="00023DB4" w:rsidP="008E31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05266"/>
        <w:docPartObj>
          <w:docPartGallery w:val="Table of Contents"/>
          <w:docPartUnique/>
        </w:docPartObj>
      </w:sdtPr>
      <w:sdtContent>
        <w:p w:rsidR="00023DB4" w:rsidRDefault="00023DB4">
          <w:pPr>
            <w:pStyle w:val="TtulodeTDC"/>
          </w:pPr>
          <w:r>
            <w:t>Contenido</w:t>
          </w:r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23DB4">
            <w:instrText xml:space="preserve"> TOC \o "1-3" \h \z \u </w:instrText>
          </w:r>
          <w:r>
            <w:fldChar w:fldCharType="separate"/>
          </w:r>
          <w:hyperlink w:anchor="_Toc94603277" w:history="1">
            <w:r w:rsidR="001F28DD" w:rsidRPr="0029762B">
              <w:rPr>
                <w:rStyle w:val="Hipervnculo"/>
                <w:noProof/>
              </w:rPr>
              <w:t>1- Explicar el escenario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78" w:history="1">
            <w:r w:rsidR="001F28DD" w:rsidRPr="0029762B">
              <w:rPr>
                <w:rStyle w:val="Hipervnculo"/>
                <w:noProof/>
              </w:rPr>
              <w:t>2-  Direccionamiento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79" w:history="1">
            <w:r w:rsidR="001F28DD" w:rsidRPr="0029762B">
              <w:rPr>
                <w:rStyle w:val="Hipervnculo"/>
                <w:noProof/>
              </w:rPr>
              <w:t>3- Configurar resolución de nombres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80" w:history="1">
            <w:r w:rsidR="001F28DD" w:rsidRPr="0029762B">
              <w:rPr>
                <w:rStyle w:val="Hipervnculo"/>
                <w:noProof/>
              </w:rPr>
              <w:t>4- Configurar sitios web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81" w:history="1">
            <w:r w:rsidR="001F28DD" w:rsidRPr="0029762B">
              <w:rPr>
                <w:rStyle w:val="Hipervnculo"/>
                <w:noProof/>
              </w:rPr>
              <w:t>5- Configuracion del FTP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82" w:history="1">
            <w:r w:rsidR="001F28DD" w:rsidRPr="0029762B">
              <w:rPr>
                <w:rStyle w:val="Hipervnculo"/>
                <w:noProof/>
              </w:rPr>
              <w:t>6- Conectarse desde la LAN al FTP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DD" w:rsidRDefault="003843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3283" w:history="1">
            <w:r w:rsidR="001F28DD" w:rsidRPr="0029762B">
              <w:rPr>
                <w:rStyle w:val="Hipervnculo"/>
                <w:noProof/>
              </w:rPr>
              <w:t>7- conectarse desde la WAN al FTP</w:t>
            </w:r>
            <w:r w:rsidR="001F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28DD">
              <w:rPr>
                <w:noProof/>
                <w:webHidden/>
              </w:rPr>
              <w:instrText xml:space="preserve"> PAGEREF _Toc946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8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B4" w:rsidRDefault="0038436F">
          <w:r>
            <w:fldChar w:fldCharType="end"/>
          </w:r>
        </w:p>
      </w:sdtContent>
    </w:sdt>
    <w:p w:rsidR="00023DB4" w:rsidRDefault="00023DB4" w:rsidP="00023DB4">
      <w:pPr>
        <w:pStyle w:val="Ttulo1"/>
        <w:rPr>
          <w:b w:val="0"/>
          <w:bCs w:val="0"/>
        </w:rPr>
      </w:pPr>
    </w:p>
    <w:p w:rsidR="00023DB4" w:rsidRDefault="00023DB4" w:rsidP="00023DB4">
      <w:pPr>
        <w:pStyle w:val="Ttulo1"/>
      </w:pPr>
      <w:bookmarkStart w:id="0" w:name="_Toc94603277"/>
      <w:r w:rsidRPr="00023DB4">
        <w:rPr>
          <w:b w:val="0"/>
          <w:bCs w:val="0"/>
        </w:rPr>
        <w:t>1-</w:t>
      </w:r>
      <w:r>
        <w:t xml:space="preserve"> Explicar el escenario</w:t>
      </w:r>
      <w:bookmarkEnd w:id="0"/>
    </w:p>
    <w:p w:rsidR="004E6180" w:rsidRDefault="008E3191" w:rsidP="00023DB4">
      <w:pPr>
        <w:pStyle w:val="Prrafodelista"/>
      </w:pPr>
      <w:r>
        <w:t>Yo voy a desplegar tanto el servido</w:t>
      </w:r>
      <w:r w:rsidR="004E6180">
        <w:t>r FTP y servidor web en dockers.</w:t>
      </w:r>
    </w:p>
    <w:p w:rsidR="004E6180" w:rsidRDefault="004E6180" w:rsidP="00023DB4">
      <w:pPr>
        <w:pStyle w:val="Prrafodelista"/>
      </w:pPr>
    </w:p>
    <w:p w:rsidR="004E6180" w:rsidRDefault="004E6180" w:rsidP="00023DB4">
      <w:pPr>
        <w:pStyle w:val="Prrafodelista"/>
      </w:pPr>
      <w:r>
        <w:t>P</w:t>
      </w:r>
      <w:r w:rsidR="008E3191">
        <w:t xml:space="preserve">ara </w:t>
      </w:r>
      <w:r w:rsidR="001E5C2D">
        <w:t>el</w:t>
      </w:r>
      <w:r w:rsidR="008E3191">
        <w:t xml:space="preserve"> servidor FTP voy a desplegar un contenedor</w:t>
      </w:r>
      <w:r w:rsidR="001E5C2D">
        <w:t xml:space="preserve"> </w:t>
      </w:r>
      <w:r w:rsidR="00EA5E72">
        <w:t>basado en la imagen de panubo/vsftpd</w:t>
      </w:r>
      <w:r w:rsidR="001E5C2D">
        <w:t xml:space="preserve"> este </w:t>
      </w:r>
      <w:r>
        <w:t>contenedor</w:t>
      </w:r>
      <w:r w:rsidR="001E5C2D">
        <w:t xml:space="preserve"> tendrá asociada una carpeta que</w:t>
      </w:r>
      <w:r>
        <w:t xml:space="preserve"> contendrá otras dos carpetas cada una para una página web distinta.</w:t>
      </w:r>
    </w:p>
    <w:p w:rsidR="004E6180" w:rsidRDefault="004E6180" w:rsidP="00023DB4">
      <w:pPr>
        <w:pStyle w:val="Prrafodelista"/>
      </w:pPr>
    </w:p>
    <w:p w:rsidR="00DB52D1" w:rsidRDefault="004E6180" w:rsidP="00023DB4">
      <w:pPr>
        <w:pStyle w:val="Prrafodelista"/>
      </w:pPr>
      <w:r>
        <w:t>P</w:t>
      </w:r>
      <w:r w:rsidR="00EA5E72">
        <w:t>ara el servidor w</w:t>
      </w:r>
      <w:r>
        <w:t xml:space="preserve">eb voy  usar la imagen de NGINX, cada contenedor tiene asociada una carpeta con su index, estas dos carpetas asociadas cada una a su servidor web cuelga de una carpeta padre que </w:t>
      </w:r>
      <w:r w:rsidR="00C12EDF">
        <w:t>esta</w:t>
      </w:r>
      <w:r>
        <w:t xml:space="preserve"> asociada al servidor FTP para que de esta forma desde el servidor FTP se pueda acceder a los index de las dos paginas</w:t>
      </w:r>
    </w:p>
    <w:p w:rsidR="00C12EDF" w:rsidRDefault="00C12EDF" w:rsidP="00023DB4">
      <w:pPr>
        <w:pStyle w:val="Prrafodelista"/>
      </w:pPr>
    </w:p>
    <w:p w:rsidR="00C12EDF" w:rsidRDefault="00C12EDF" w:rsidP="00023DB4">
      <w:pPr>
        <w:pStyle w:val="Prrafodelista"/>
      </w:pPr>
    </w:p>
    <w:p w:rsidR="00C12EDF" w:rsidRDefault="00C12EDF" w:rsidP="00023DB4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200968" cy="1656272"/>
            <wp:effectExtent l="0" t="0" r="0" b="1078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5E72" w:rsidRDefault="00EA5E72" w:rsidP="00EA5E72"/>
    <w:p w:rsidR="008E1DCC" w:rsidRDefault="00081EF6" w:rsidP="00081EF6">
      <w:pPr>
        <w:pStyle w:val="Ttulo1"/>
      </w:pPr>
      <w:bookmarkStart w:id="1" w:name="_Toc94603278"/>
      <w:r>
        <w:lastRenderedPageBreak/>
        <w:t>2-  Direccionamiento</w:t>
      </w:r>
      <w:bookmarkEnd w:id="1"/>
    </w:p>
    <w:tbl>
      <w:tblPr>
        <w:tblStyle w:val="Tablaconcuadrcula"/>
        <w:tblW w:w="0" w:type="auto"/>
        <w:tblInd w:w="108" w:type="dxa"/>
        <w:tblLook w:val="04A0"/>
      </w:tblPr>
      <w:tblGrid>
        <w:gridCol w:w="2424"/>
        <w:gridCol w:w="2167"/>
        <w:gridCol w:w="2010"/>
        <w:gridCol w:w="2010"/>
      </w:tblGrid>
      <w:tr w:rsidR="00D8796B" w:rsidRPr="00D8796B" w:rsidTr="000F36F8">
        <w:trPr>
          <w:trHeight w:val="348"/>
        </w:trPr>
        <w:tc>
          <w:tcPr>
            <w:tcW w:w="2424" w:type="dxa"/>
          </w:tcPr>
          <w:p w:rsidR="00D8796B" w:rsidRPr="00D8796B" w:rsidRDefault="00D8796B" w:rsidP="00D8796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796B">
              <w:rPr>
                <w:b/>
                <w:sz w:val="24"/>
              </w:rPr>
              <w:t>Nombre</w:t>
            </w:r>
          </w:p>
        </w:tc>
        <w:tc>
          <w:tcPr>
            <w:tcW w:w="2167" w:type="dxa"/>
          </w:tcPr>
          <w:p w:rsidR="00D8796B" w:rsidRPr="00D8796B" w:rsidRDefault="00D8796B" w:rsidP="00D8796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796B">
              <w:rPr>
                <w:b/>
                <w:sz w:val="24"/>
              </w:rPr>
              <w:t>IP</w:t>
            </w:r>
          </w:p>
        </w:tc>
        <w:tc>
          <w:tcPr>
            <w:tcW w:w="2010" w:type="dxa"/>
          </w:tcPr>
          <w:p w:rsidR="00D8796B" w:rsidRPr="00D8796B" w:rsidRDefault="00D8796B" w:rsidP="00D8796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796B">
              <w:rPr>
                <w:b/>
                <w:sz w:val="24"/>
              </w:rPr>
              <w:t>Mascara</w:t>
            </w:r>
          </w:p>
        </w:tc>
        <w:tc>
          <w:tcPr>
            <w:tcW w:w="2010" w:type="dxa"/>
          </w:tcPr>
          <w:p w:rsidR="00D8796B" w:rsidRPr="00D8796B" w:rsidRDefault="00D8796B" w:rsidP="00D8796B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8796B">
              <w:rPr>
                <w:b/>
                <w:sz w:val="24"/>
              </w:rPr>
              <w:t>Gateway</w:t>
            </w:r>
          </w:p>
        </w:tc>
      </w:tr>
      <w:tr w:rsidR="00D8796B" w:rsidTr="000F36F8">
        <w:trPr>
          <w:trHeight w:val="315"/>
        </w:trPr>
        <w:tc>
          <w:tcPr>
            <w:tcW w:w="2424" w:type="dxa"/>
            <w:vMerge w:val="restart"/>
          </w:tcPr>
          <w:p w:rsidR="00D8796B" w:rsidRDefault="00D8796B" w:rsidP="008E1DCC">
            <w:pPr>
              <w:pStyle w:val="Prrafodelista"/>
              <w:ind w:left="0"/>
            </w:pPr>
            <w:r>
              <w:t>Router</w:t>
            </w:r>
          </w:p>
        </w:tc>
        <w:tc>
          <w:tcPr>
            <w:tcW w:w="2167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92.168.218.1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255.255.255.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</w:p>
        </w:tc>
      </w:tr>
      <w:tr w:rsidR="00D8796B" w:rsidTr="000F36F8">
        <w:trPr>
          <w:trHeight w:val="176"/>
        </w:trPr>
        <w:tc>
          <w:tcPr>
            <w:tcW w:w="2424" w:type="dxa"/>
            <w:vMerge/>
          </w:tcPr>
          <w:p w:rsidR="00D8796B" w:rsidRDefault="00D8796B" w:rsidP="008E1DCC">
            <w:pPr>
              <w:pStyle w:val="Prrafodelista"/>
              <w:ind w:left="0"/>
            </w:pPr>
          </w:p>
        </w:tc>
        <w:tc>
          <w:tcPr>
            <w:tcW w:w="2167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0.0.16.218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255.255.255.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0.0.16.254</w:t>
            </w:r>
          </w:p>
        </w:tc>
      </w:tr>
      <w:tr w:rsidR="00D8796B" w:rsidTr="000F36F8">
        <w:trPr>
          <w:trHeight w:val="662"/>
        </w:trPr>
        <w:tc>
          <w:tcPr>
            <w:tcW w:w="2424" w:type="dxa"/>
          </w:tcPr>
          <w:p w:rsidR="00D8796B" w:rsidRDefault="00D8796B" w:rsidP="008E1DCC">
            <w:pPr>
              <w:pStyle w:val="Prrafodelista"/>
              <w:ind w:left="0"/>
            </w:pPr>
            <w:r>
              <w:t>Equipo 1 (Windows 10 en LAN)</w:t>
            </w:r>
          </w:p>
        </w:tc>
        <w:tc>
          <w:tcPr>
            <w:tcW w:w="2167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92.168.218.20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255.255.255.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92.168.218.1</w:t>
            </w:r>
          </w:p>
        </w:tc>
      </w:tr>
      <w:tr w:rsidR="00D8796B" w:rsidTr="000F36F8">
        <w:trPr>
          <w:trHeight w:val="315"/>
        </w:trPr>
        <w:tc>
          <w:tcPr>
            <w:tcW w:w="2424" w:type="dxa"/>
          </w:tcPr>
          <w:p w:rsidR="00D8796B" w:rsidRDefault="00D8796B" w:rsidP="008E1DCC">
            <w:pPr>
              <w:pStyle w:val="Prrafodelista"/>
              <w:ind w:left="0"/>
            </w:pPr>
            <w:r>
              <w:t>Servidor virtual</w:t>
            </w:r>
          </w:p>
        </w:tc>
        <w:tc>
          <w:tcPr>
            <w:tcW w:w="2167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92.168.218.10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255.255.255.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92.168.218.1</w:t>
            </w:r>
          </w:p>
        </w:tc>
      </w:tr>
      <w:tr w:rsidR="00D8796B" w:rsidTr="000F36F8">
        <w:trPr>
          <w:trHeight w:val="662"/>
        </w:trPr>
        <w:tc>
          <w:tcPr>
            <w:tcW w:w="2424" w:type="dxa"/>
          </w:tcPr>
          <w:p w:rsidR="00D8796B" w:rsidRDefault="00D8796B" w:rsidP="008E1DCC">
            <w:pPr>
              <w:pStyle w:val="Prrafodelista"/>
              <w:ind w:left="0"/>
            </w:pPr>
            <w:r>
              <w:t>Equipo 2 (Windows 10 en WAN)</w:t>
            </w:r>
          </w:p>
        </w:tc>
        <w:tc>
          <w:tcPr>
            <w:tcW w:w="2167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0.0.16.67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255.255.255.0</w:t>
            </w:r>
          </w:p>
        </w:tc>
        <w:tc>
          <w:tcPr>
            <w:tcW w:w="2010" w:type="dxa"/>
          </w:tcPr>
          <w:p w:rsidR="00D8796B" w:rsidRDefault="00D8796B" w:rsidP="000F36F8">
            <w:pPr>
              <w:pStyle w:val="Prrafodelista"/>
              <w:ind w:left="0"/>
              <w:jc w:val="center"/>
            </w:pPr>
            <w:r>
              <w:t>10.0.16.254</w:t>
            </w:r>
          </w:p>
        </w:tc>
      </w:tr>
    </w:tbl>
    <w:p w:rsidR="008E1DCC" w:rsidRDefault="008E1DCC" w:rsidP="0060795F"/>
    <w:p w:rsidR="000F36F8" w:rsidRDefault="00450132" w:rsidP="00450132">
      <w:r>
        <w:t>Equipo 1</w:t>
      </w:r>
    </w:p>
    <w:p w:rsidR="000F36F8" w:rsidRDefault="00450132" w:rsidP="000F36F8">
      <w:r>
        <w:rPr>
          <w:noProof/>
          <w:lang w:eastAsia="es-ES"/>
        </w:rPr>
        <w:drawing>
          <wp:inline distT="0" distB="0" distL="0" distR="0">
            <wp:extent cx="4302784" cy="2977514"/>
            <wp:effectExtent l="19050" t="0" r="25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97" cy="2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32" w:rsidRDefault="00450132" w:rsidP="000F36F8">
      <w:r>
        <w:t>Servidor virtual</w:t>
      </w:r>
    </w:p>
    <w:p w:rsidR="000F36F8" w:rsidRDefault="00450132" w:rsidP="000F36F8">
      <w:r>
        <w:rPr>
          <w:noProof/>
          <w:lang w:eastAsia="es-ES"/>
        </w:rPr>
        <w:drawing>
          <wp:inline distT="0" distB="0" distL="0" distR="0">
            <wp:extent cx="4690973" cy="2177775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51" cy="217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32" w:rsidRDefault="00450132" w:rsidP="000F36F8"/>
    <w:p w:rsidR="00450132" w:rsidRDefault="00450132" w:rsidP="000F36F8"/>
    <w:p w:rsidR="00450132" w:rsidRDefault="00450132" w:rsidP="000F36F8">
      <w:r>
        <w:lastRenderedPageBreak/>
        <w:t>Equipo 2</w:t>
      </w:r>
    </w:p>
    <w:p w:rsidR="00450132" w:rsidRPr="000F36F8" w:rsidRDefault="00450132" w:rsidP="000F36F8">
      <w:r>
        <w:rPr>
          <w:noProof/>
          <w:lang w:eastAsia="es-ES"/>
        </w:rPr>
        <w:drawing>
          <wp:inline distT="0" distB="0" distL="0" distR="0">
            <wp:extent cx="5400040" cy="311604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F6" w:rsidRDefault="00081EF6" w:rsidP="00081EF6">
      <w:pPr>
        <w:pStyle w:val="Ttulo1"/>
        <w:ind w:left="360"/>
      </w:pPr>
      <w:bookmarkStart w:id="2" w:name="_Toc94603279"/>
      <w:r>
        <w:t>3- Configurar resolución de nombres</w:t>
      </w:r>
      <w:bookmarkEnd w:id="2"/>
    </w:p>
    <w:p w:rsidR="0060795F" w:rsidRDefault="000F36F8" w:rsidP="0060795F">
      <w:r>
        <w:t>Modifico</w:t>
      </w:r>
      <w:r w:rsidR="0060795F">
        <w:t xml:space="preserve"> el archivo hosts del equipo 1</w:t>
      </w:r>
      <w:r>
        <w:t xml:space="preserve"> </w:t>
      </w:r>
    </w:p>
    <w:p w:rsidR="0060795F" w:rsidRDefault="00CF790A" w:rsidP="0060795F">
      <w:r>
        <w:rPr>
          <w:noProof/>
          <w:lang w:eastAsia="es-ES"/>
        </w:rPr>
        <w:drawing>
          <wp:inline distT="0" distB="0" distL="0" distR="0">
            <wp:extent cx="5400040" cy="416473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0A" w:rsidRDefault="00CF790A" w:rsidP="0060795F"/>
    <w:p w:rsidR="00081EF6" w:rsidRPr="00B95A77" w:rsidRDefault="00AB5F54" w:rsidP="00081EF6">
      <w:pPr>
        <w:pStyle w:val="Ttulo1"/>
      </w:pPr>
      <w:bookmarkStart w:id="3" w:name="_Toc94603280"/>
      <w:r>
        <w:lastRenderedPageBreak/>
        <w:t>4</w:t>
      </w:r>
      <w:r w:rsidR="00081EF6">
        <w:t>-</w:t>
      </w:r>
      <w:r w:rsidR="00081EF6" w:rsidRPr="00081EF6">
        <w:t xml:space="preserve"> </w:t>
      </w:r>
      <w:r w:rsidR="00081EF6">
        <w:t>Configurar sitios web</w:t>
      </w:r>
      <w:bookmarkEnd w:id="3"/>
    </w:p>
    <w:p w:rsidR="00AB5F54" w:rsidRDefault="00AB5F54" w:rsidP="0060795F">
      <w:r>
        <w:t xml:space="preserve">Primero instalo docker </w:t>
      </w:r>
      <w:r>
        <w:rPr>
          <w:noProof/>
          <w:lang w:eastAsia="es-ES"/>
        </w:rPr>
        <w:drawing>
          <wp:inline distT="0" distB="0" distL="0" distR="0">
            <wp:extent cx="5400040" cy="148200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A" w:rsidRDefault="009146CA" w:rsidP="0060795F">
      <w:r>
        <w:t>Veo que no tengo mas imagenes</w:t>
      </w:r>
    </w:p>
    <w:p w:rsidR="009146CA" w:rsidRDefault="009146CA" w:rsidP="0060795F">
      <w:r>
        <w:rPr>
          <w:noProof/>
          <w:lang w:eastAsia="es-ES"/>
        </w:rPr>
        <w:drawing>
          <wp:inline distT="0" distB="0" distL="0" distR="0">
            <wp:extent cx="4382135" cy="4572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A" w:rsidRDefault="009146CA" w:rsidP="0060795F">
      <w:r>
        <w:t>Descargo la imagen de nginx</w:t>
      </w:r>
    </w:p>
    <w:p w:rsidR="009146CA" w:rsidRDefault="009146CA" w:rsidP="0060795F">
      <w:r>
        <w:rPr>
          <w:noProof/>
          <w:lang w:eastAsia="es-ES"/>
        </w:rPr>
        <w:drawing>
          <wp:inline distT="0" distB="0" distL="0" distR="0">
            <wp:extent cx="4598035" cy="15011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CA" w:rsidRDefault="009146CA" w:rsidP="0060795F">
      <w:r>
        <w:t>Compruebo que se ha descargado</w:t>
      </w:r>
    </w:p>
    <w:p w:rsidR="009146CA" w:rsidRDefault="009146CA" w:rsidP="0060795F">
      <w:r>
        <w:rPr>
          <w:noProof/>
          <w:lang w:eastAsia="es-ES"/>
        </w:rPr>
        <w:drawing>
          <wp:inline distT="0" distB="0" distL="0" distR="0">
            <wp:extent cx="4684395" cy="638175"/>
            <wp:effectExtent l="1905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4D" w:rsidRDefault="00433D4D" w:rsidP="0060795F">
      <w:r>
        <w:t>Ahora voy a crear las carpetas en las que se alojaran los index de cada pagina</w:t>
      </w:r>
    </w:p>
    <w:p w:rsidR="00433D4D" w:rsidRDefault="00433D4D" w:rsidP="0060795F">
      <w:r>
        <w:rPr>
          <w:noProof/>
          <w:lang w:eastAsia="es-ES"/>
        </w:rPr>
        <w:drawing>
          <wp:inline distT="0" distB="0" distL="0" distR="0">
            <wp:extent cx="5400040" cy="110426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A06">
        <w:t>La</w:t>
      </w:r>
      <w:r>
        <w:t xml:space="preserve"> carpeta padre ira asociada al Servidor FTP y asi se podrán administrar cada sitios desde el ftp</w:t>
      </w:r>
    </w:p>
    <w:p w:rsidR="00874A06" w:rsidRDefault="00874A06" w:rsidP="0060795F"/>
    <w:p w:rsidR="00874A06" w:rsidRDefault="00874A06" w:rsidP="0060795F"/>
    <w:p w:rsidR="00874A06" w:rsidRDefault="00874A06" w:rsidP="0060795F"/>
    <w:p w:rsidR="00567346" w:rsidRDefault="00567346" w:rsidP="0060795F">
      <w:r>
        <w:lastRenderedPageBreak/>
        <w:t>Ahora creo los index</w:t>
      </w:r>
    </w:p>
    <w:p w:rsidR="00567346" w:rsidRDefault="00567346" w:rsidP="0060795F">
      <w:r>
        <w:rPr>
          <w:noProof/>
          <w:lang w:eastAsia="es-ES"/>
        </w:rPr>
        <w:drawing>
          <wp:inline distT="0" distB="0" distL="0" distR="0">
            <wp:extent cx="3183255" cy="24669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25" w:rsidRDefault="00516F25" w:rsidP="0060795F">
      <w:r>
        <w:rPr>
          <w:noProof/>
          <w:lang w:eastAsia="es-ES"/>
        </w:rPr>
        <w:drawing>
          <wp:inline distT="0" distB="0" distL="0" distR="0">
            <wp:extent cx="4356100" cy="1975485"/>
            <wp:effectExtent l="1905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25" w:rsidRDefault="00516F25" w:rsidP="0060795F">
      <w:r>
        <w:rPr>
          <w:noProof/>
          <w:lang w:eastAsia="es-ES"/>
        </w:rPr>
        <w:drawing>
          <wp:inline distT="0" distB="0" distL="0" distR="0">
            <wp:extent cx="5400040" cy="1889954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F25" w:rsidRDefault="00516F25" w:rsidP="0060795F">
      <w:r>
        <w:t>Ahora creo los contenedores</w:t>
      </w:r>
      <w:r w:rsidR="000F6D20">
        <w:t>, primero el contenedor de la web de amazon de ventas</w:t>
      </w:r>
    </w:p>
    <w:p w:rsidR="000F6D20" w:rsidRDefault="000F6D20" w:rsidP="0060795F">
      <w:r>
        <w:rPr>
          <w:noProof/>
          <w:lang w:eastAsia="es-ES"/>
        </w:rPr>
        <w:drawing>
          <wp:inline distT="0" distB="0" distL="0" distR="0">
            <wp:extent cx="5400040" cy="44685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20" w:rsidRDefault="000F6D20" w:rsidP="0060795F">
      <w:r>
        <w:rPr>
          <w:noProof/>
          <w:lang w:eastAsia="es-ES"/>
        </w:rPr>
        <w:lastRenderedPageBreak/>
        <w:drawing>
          <wp:inline distT="0" distB="0" distL="0" distR="0">
            <wp:extent cx="5210175" cy="168211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8C" w:rsidRDefault="000B388C" w:rsidP="0060795F">
      <w:r>
        <w:rPr>
          <w:noProof/>
          <w:lang w:eastAsia="es-ES"/>
        </w:rPr>
        <w:drawing>
          <wp:inline distT="0" distB="0" distL="0" distR="0">
            <wp:extent cx="5400040" cy="37799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8C" w:rsidRDefault="000B388C" w:rsidP="0060795F">
      <w:r>
        <w:rPr>
          <w:noProof/>
          <w:lang w:eastAsia="es-ES"/>
        </w:rPr>
        <w:drawing>
          <wp:inline distT="0" distB="0" distL="0" distR="0">
            <wp:extent cx="5400040" cy="1374029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7" w:rsidRDefault="00E002EE" w:rsidP="00081EF6">
      <w:pPr>
        <w:pStyle w:val="Ttulo1"/>
      </w:pPr>
      <w:bookmarkStart w:id="4" w:name="_Toc94603281"/>
      <w:r>
        <w:t>5</w:t>
      </w:r>
      <w:r w:rsidR="00081EF6">
        <w:t xml:space="preserve">- </w:t>
      </w:r>
      <w:r>
        <w:t>Configuracion del FTP</w:t>
      </w:r>
      <w:bookmarkEnd w:id="4"/>
    </w:p>
    <w:p w:rsidR="00B95A77" w:rsidRDefault="00B95A77" w:rsidP="00EA5E72">
      <w:r>
        <w:t>Compruebo que solo tengo la imagen del nginx</w:t>
      </w:r>
    </w:p>
    <w:p w:rsidR="00B95A77" w:rsidRDefault="00B95A77" w:rsidP="00EA5E72">
      <w:r>
        <w:rPr>
          <w:noProof/>
          <w:lang w:eastAsia="es-ES"/>
        </w:rPr>
        <w:drawing>
          <wp:inline distT="0" distB="0" distL="0" distR="0">
            <wp:extent cx="4666615" cy="647065"/>
            <wp:effectExtent l="1905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7" w:rsidRDefault="00B95A77" w:rsidP="00EA5E72"/>
    <w:p w:rsidR="00EA5E72" w:rsidRDefault="00081EF6" w:rsidP="00EA5E72">
      <w:r>
        <w:t>Descargo la imagen del FTP</w:t>
      </w:r>
    </w:p>
    <w:p w:rsidR="00081EF6" w:rsidRDefault="00081EF6" w:rsidP="00EA5E72">
      <w:r>
        <w:rPr>
          <w:noProof/>
          <w:lang w:eastAsia="es-ES"/>
        </w:rPr>
        <w:drawing>
          <wp:inline distT="0" distB="0" distL="0" distR="0">
            <wp:extent cx="5400040" cy="1613826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DD" w:rsidRDefault="001F28DD" w:rsidP="00EA5E72"/>
    <w:p w:rsidR="001F28DD" w:rsidRDefault="001F28DD" w:rsidP="00EA5E72"/>
    <w:p w:rsidR="00982296" w:rsidRDefault="00982296" w:rsidP="00EA5E72"/>
    <w:p w:rsidR="00982296" w:rsidRDefault="00982296" w:rsidP="00EA5E72">
      <w:r>
        <w:lastRenderedPageBreak/>
        <w:t>Compruebo que la  tengo descargada</w:t>
      </w:r>
    </w:p>
    <w:p w:rsidR="00982296" w:rsidRDefault="00982296" w:rsidP="00EA5E72">
      <w:r>
        <w:rPr>
          <w:noProof/>
          <w:lang w:eastAsia="es-ES"/>
        </w:rPr>
        <w:drawing>
          <wp:inline distT="0" distB="0" distL="0" distR="0">
            <wp:extent cx="5106670" cy="70739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A9" w:rsidRDefault="00D959A9" w:rsidP="00EA5E72">
      <w:r>
        <w:t>Despliego el contenedor</w:t>
      </w:r>
    </w:p>
    <w:p w:rsidR="00D959A9" w:rsidRDefault="00D959A9" w:rsidP="00EA5E72">
      <w:r>
        <w:rPr>
          <w:noProof/>
          <w:lang w:eastAsia="es-ES"/>
        </w:rPr>
        <w:drawing>
          <wp:inline distT="0" distB="0" distL="0" distR="0">
            <wp:extent cx="5400040" cy="39331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05" w:rsidRDefault="00193015" w:rsidP="00EA5E72">
      <w:r>
        <w:rPr>
          <w:noProof/>
          <w:lang w:eastAsia="es-ES"/>
        </w:rPr>
        <w:drawing>
          <wp:inline distT="0" distB="0" distL="0" distR="0">
            <wp:extent cx="5046345" cy="784860"/>
            <wp:effectExtent l="19050" t="0" r="190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53" w:rsidRDefault="00E002EE" w:rsidP="00020FC3">
      <w:pPr>
        <w:pStyle w:val="Ttulo1"/>
      </w:pPr>
      <w:bookmarkStart w:id="5" w:name="_Toc94603282"/>
      <w:r>
        <w:t>6</w:t>
      </w:r>
      <w:r w:rsidR="00512753">
        <w:t xml:space="preserve">- </w:t>
      </w:r>
      <w:r>
        <w:t>Conectarse desde la LAN al FTP</w:t>
      </w:r>
      <w:bookmarkEnd w:id="5"/>
      <w:r>
        <w:t xml:space="preserve"> </w:t>
      </w:r>
    </w:p>
    <w:p w:rsidR="00EE6938" w:rsidRDefault="00EE6938" w:rsidP="00EA5E72">
      <w:r>
        <w:t>Ahora me conector desde el equipo 1 por filezilla</w:t>
      </w:r>
    </w:p>
    <w:p w:rsidR="001F28DD" w:rsidRDefault="000408F2" w:rsidP="00EA5E72">
      <w:r>
        <w:rPr>
          <w:noProof/>
          <w:lang w:eastAsia="es-ES"/>
        </w:rPr>
        <w:drawing>
          <wp:inline distT="0" distB="0" distL="0" distR="0">
            <wp:extent cx="4768610" cy="228600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13" cy="228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68" w:rsidRDefault="00544268" w:rsidP="00EA5E72">
      <w:r>
        <w:t xml:space="preserve">Y me conecto por modo </w:t>
      </w:r>
      <w:r w:rsidR="00512753">
        <w:t>activo</w:t>
      </w:r>
    </w:p>
    <w:p w:rsidR="00544268" w:rsidRDefault="00544268" w:rsidP="00EA5E72">
      <w:r>
        <w:rPr>
          <w:noProof/>
          <w:lang w:eastAsia="es-ES"/>
        </w:rPr>
        <w:drawing>
          <wp:inline distT="0" distB="0" distL="0" distR="0">
            <wp:extent cx="4527071" cy="2313765"/>
            <wp:effectExtent l="19050" t="0" r="6829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97" cy="231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C3" w:rsidRDefault="00874A06" w:rsidP="00EA5E72">
      <w:r>
        <w:lastRenderedPageBreak/>
        <w:t>Observo</w:t>
      </w:r>
      <w:r w:rsidR="00020FC3">
        <w:t xml:space="preserve"> que puedo ver los index</w:t>
      </w:r>
    </w:p>
    <w:p w:rsidR="00020FC3" w:rsidRDefault="00020FC3" w:rsidP="00EA5E72">
      <w:r>
        <w:rPr>
          <w:noProof/>
          <w:lang w:eastAsia="es-ES"/>
        </w:rPr>
        <w:drawing>
          <wp:inline distT="0" distB="0" distL="0" distR="0">
            <wp:extent cx="3146844" cy="1623893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88" cy="162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C3" w:rsidRDefault="00020FC3" w:rsidP="00EA5E72">
      <w:r>
        <w:rPr>
          <w:noProof/>
          <w:lang w:eastAsia="es-ES"/>
        </w:rPr>
        <w:drawing>
          <wp:inline distT="0" distB="0" distL="0" distR="0">
            <wp:extent cx="3258988" cy="1864171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91" cy="18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CB" w:rsidRDefault="00B61BCB" w:rsidP="00EA5E72">
      <w:r>
        <w:t>Ahora descargar los archivos</w:t>
      </w:r>
    </w:p>
    <w:p w:rsidR="00B61BCB" w:rsidRDefault="00B61BCB" w:rsidP="00EA5E72">
      <w:r>
        <w:rPr>
          <w:noProof/>
          <w:lang w:eastAsia="es-ES"/>
        </w:rPr>
        <w:drawing>
          <wp:inline distT="0" distB="0" distL="0" distR="0">
            <wp:extent cx="5400040" cy="92008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15" w:rsidRDefault="00193015" w:rsidP="00EA5E72"/>
    <w:p w:rsidR="00193015" w:rsidRDefault="00193015" w:rsidP="00EA5E72"/>
    <w:p w:rsidR="00193015" w:rsidRDefault="00193015" w:rsidP="00EA5E72"/>
    <w:p w:rsidR="00B61BCB" w:rsidRDefault="00193015" w:rsidP="00EA5E72">
      <w:r>
        <w:rPr>
          <w:noProof/>
          <w:lang w:eastAsia="es-ES"/>
        </w:rPr>
        <w:t>Si veo el archivo descargado puedo ver que es el index del a web de ventas de amazon</w:t>
      </w:r>
    </w:p>
    <w:p w:rsidR="00B61BCB" w:rsidRDefault="00B61BCB" w:rsidP="00EA5E72">
      <w:r>
        <w:rPr>
          <w:noProof/>
          <w:lang w:eastAsia="es-ES"/>
        </w:rPr>
        <w:drawing>
          <wp:inline distT="0" distB="0" distL="0" distR="0">
            <wp:extent cx="5400040" cy="2012135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CB" w:rsidRDefault="00B61BCB" w:rsidP="00EA5E72">
      <w:r>
        <w:lastRenderedPageBreak/>
        <w:t>Lo modifico</w:t>
      </w:r>
    </w:p>
    <w:p w:rsidR="00B61BCB" w:rsidRDefault="00B61BCB" w:rsidP="00EA5E72">
      <w:r>
        <w:rPr>
          <w:noProof/>
          <w:lang w:eastAsia="es-ES"/>
        </w:rPr>
        <w:drawing>
          <wp:inline distT="0" distB="0" distL="0" distR="0">
            <wp:extent cx="5400040" cy="276579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15" w:rsidRDefault="00193015" w:rsidP="00EA5E72"/>
    <w:p w:rsidR="00AA409B" w:rsidRDefault="00AA409B" w:rsidP="00EA5E72">
      <w:r>
        <w:t>Y lo subo</w:t>
      </w:r>
    </w:p>
    <w:p w:rsidR="00AA409B" w:rsidRDefault="00193015" w:rsidP="00EA5E72">
      <w:r>
        <w:rPr>
          <w:noProof/>
          <w:lang w:eastAsia="es-ES"/>
        </w:rPr>
        <w:drawing>
          <wp:inline distT="0" distB="0" distL="0" distR="0">
            <wp:extent cx="5400040" cy="400570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15" w:rsidRDefault="00193015" w:rsidP="00EA5E72">
      <w:r>
        <w:t>Ahora si me conecto a la WEB puedo ver el archivo modificado</w:t>
      </w:r>
    </w:p>
    <w:p w:rsidR="00193015" w:rsidRDefault="00193015" w:rsidP="00EA5E72">
      <w:r>
        <w:rPr>
          <w:noProof/>
          <w:lang w:eastAsia="es-ES"/>
        </w:rPr>
        <w:drawing>
          <wp:inline distT="0" distB="0" distL="0" distR="0">
            <wp:extent cx="5400040" cy="2322864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90" w:rsidRDefault="00DA3990" w:rsidP="00EA5E72"/>
    <w:p w:rsidR="00DA3990" w:rsidRDefault="00DA3990" w:rsidP="00EA5E72"/>
    <w:p w:rsidR="00DA3990" w:rsidRDefault="00DA3990" w:rsidP="00EA5E72"/>
    <w:p w:rsidR="00DA3990" w:rsidRDefault="00DA3990" w:rsidP="00EA5E72"/>
    <w:p w:rsidR="00EA5E72" w:rsidRDefault="00023DB4" w:rsidP="00023DB4">
      <w:pPr>
        <w:pStyle w:val="Ttulo1"/>
      </w:pPr>
      <w:bookmarkStart w:id="6" w:name="_Toc94603283"/>
      <w:r>
        <w:lastRenderedPageBreak/>
        <w:t>7- conectarse desde la WAN</w:t>
      </w:r>
      <w:r w:rsidR="00E002EE">
        <w:t xml:space="preserve"> al FTP</w:t>
      </w:r>
      <w:bookmarkEnd w:id="6"/>
    </w:p>
    <w:p w:rsidR="00DA3990" w:rsidRDefault="00DA3990" w:rsidP="00DA3990">
      <w:r>
        <w:t>Configuro el mikrotik con una regla NAT para conectarme al FTP y las web</w:t>
      </w:r>
    </w:p>
    <w:p w:rsidR="00DA3990" w:rsidRDefault="00DA3990" w:rsidP="00DA3990">
      <w:pPr>
        <w:rPr>
          <w:b/>
          <w:sz w:val="28"/>
        </w:rPr>
      </w:pPr>
      <w:r w:rsidRPr="00DA3990">
        <w:rPr>
          <w:b/>
          <w:sz w:val="28"/>
        </w:rPr>
        <w:t>ftp:</w:t>
      </w:r>
    </w:p>
    <w:p w:rsidR="00DA3990" w:rsidRDefault="00DA3990" w:rsidP="00DA3990">
      <w:pPr>
        <w:rPr>
          <w:b/>
          <w:sz w:val="28"/>
        </w:rPr>
      </w:pPr>
      <w:r w:rsidRPr="00DA3990">
        <w:rPr>
          <w:b/>
          <w:sz w:val="28"/>
        </w:rPr>
        <w:t xml:space="preserve"> </w:t>
      </w:r>
      <w:r>
        <w:rPr>
          <w:b/>
          <w:noProof/>
          <w:sz w:val="28"/>
          <w:lang w:eastAsia="es-ES"/>
        </w:rPr>
        <w:drawing>
          <wp:inline distT="0" distB="0" distL="0" distR="0">
            <wp:extent cx="2430852" cy="2027208"/>
            <wp:effectExtent l="19050" t="0" r="7548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3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990">
        <w:rPr>
          <w:b/>
          <w:sz w:val="28"/>
        </w:rPr>
        <w:t xml:space="preserve"> </w:t>
      </w:r>
      <w:r>
        <w:rPr>
          <w:b/>
          <w:noProof/>
          <w:sz w:val="28"/>
          <w:lang w:eastAsia="es-ES"/>
        </w:rPr>
        <w:drawing>
          <wp:inline distT="0" distB="0" distL="0" distR="0">
            <wp:extent cx="2793161" cy="1441731"/>
            <wp:effectExtent l="19050" t="0" r="7189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74" cy="14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90" w:rsidRDefault="00754F17" w:rsidP="00DA3990">
      <w:pPr>
        <w:rPr>
          <w:b/>
          <w:sz w:val="28"/>
        </w:rPr>
      </w:pPr>
      <w:r>
        <w:rPr>
          <w:b/>
          <w:sz w:val="28"/>
        </w:rPr>
        <w:t>W</w:t>
      </w:r>
      <w:r w:rsidR="00DA3990">
        <w:rPr>
          <w:b/>
          <w:sz w:val="28"/>
        </w:rPr>
        <w:t>eb</w:t>
      </w:r>
      <w:r>
        <w:rPr>
          <w:b/>
          <w:sz w:val="28"/>
        </w:rPr>
        <w:t xml:space="preserve"> amazon ventas:</w:t>
      </w:r>
    </w:p>
    <w:p w:rsidR="00754F17" w:rsidRDefault="00754F17" w:rsidP="00DA3990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2649406" cy="1811547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79" cy="181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F17">
        <w:rPr>
          <w:b/>
          <w:sz w:val="28"/>
        </w:rPr>
        <w:t xml:space="preserve"> </w:t>
      </w:r>
      <w:r>
        <w:rPr>
          <w:b/>
          <w:noProof/>
          <w:sz w:val="28"/>
          <w:lang w:eastAsia="es-ES"/>
        </w:rPr>
        <w:drawing>
          <wp:inline distT="0" distB="0" distL="0" distR="0">
            <wp:extent cx="2475625" cy="1295292"/>
            <wp:effectExtent l="19050" t="0" r="87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45" cy="12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17" w:rsidRDefault="00754F17" w:rsidP="00DA3990">
      <w:pPr>
        <w:rPr>
          <w:b/>
          <w:sz w:val="28"/>
        </w:rPr>
      </w:pPr>
      <w:r>
        <w:rPr>
          <w:b/>
          <w:sz w:val="28"/>
        </w:rPr>
        <w:t>Web amazon administración:</w:t>
      </w:r>
    </w:p>
    <w:p w:rsidR="00754F17" w:rsidRDefault="00754F17" w:rsidP="00DA3990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2536166" cy="1879366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58" cy="18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F17">
        <w:rPr>
          <w:b/>
          <w:sz w:val="28"/>
        </w:rPr>
        <w:t xml:space="preserve"> </w:t>
      </w:r>
      <w:r>
        <w:rPr>
          <w:b/>
          <w:noProof/>
          <w:sz w:val="28"/>
          <w:lang w:eastAsia="es-ES"/>
        </w:rPr>
        <w:drawing>
          <wp:inline distT="0" distB="0" distL="0" distR="0">
            <wp:extent cx="2475625" cy="1286982"/>
            <wp:effectExtent l="19050" t="0" r="87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70" cy="128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06" w:rsidRDefault="00874A06" w:rsidP="00DA3990">
      <w:pPr>
        <w:rPr>
          <w:b/>
          <w:sz w:val="28"/>
        </w:rPr>
      </w:pPr>
    </w:p>
    <w:p w:rsidR="00874A06" w:rsidRDefault="00874A06" w:rsidP="00DA3990">
      <w:pPr>
        <w:rPr>
          <w:b/>
          <w:sz w:val="28"/>
        </w:rPr>
      </w:pPr>
    </w:p>
    <w:p w:rsidR="00874A06" w:rsidRDefault="00874A06" w:rsidP="00DA3990">
      <w:pPr>
        <w:rPr>
          <w:b/>
          <w:sz w:val="28"/>
        </w:rPr>
      </w:pPr>
    </w:p>
    <w:p w:rsidR="00041809" w:rsidRDefault="00041809" w:rsidP="00DA3990">
      <w:r w:rsidRPr="00041809">
        <w:lastRenderedPageBreak/>
        <w:t>Configurar el archivo host</w:t>
      </w:r>
    </w:p>
    <w:p w:rsidR="00041809" w:rsidRDefault="00041809" w:rsidP="00DA3990">
      <w:r>
        <w:rPr>
          <w:noProof/>
          <w:lang w:eastAsia="es-ES"/>
        </w:rPr>
        <w:drawing>
          <wp:inline distT="0" distB="0" distL="0" distR="0">
            <wp:extent cx="5400040" cy="3385281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09" w:rsidRDefault="00041809" w:rsidP="00DA3990">
      <w:r>
        <w:t>Compruebo que me conecto a las web</w:t>
      </w:r>
    </w:p>
    <w:p w:rsidR="00041809" w:rsidRDefault="00041809" w:rsidP="00DA3990">
      <w:r>
        <w:rPr>
          <w:noProof/>
          <w:lang w:eastAsia="es-ES"/>
        </w:rPr>
        <w:drawing>
          <wp:inline distT="0" distB="0" distL="0" distR="0">
            <wp:extent cx="4104376" cy="2087321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29" cy="20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9BD" w:rsidRDefault="00D659BD" w:rsidP="00DA3990">
      <w:r>
        <w:rPr>
          <w:noProof/>
          <w:lang w:eastAsia="es-ES"/>
        </w:rPr>
        <w:drawing>
          <wp:inline distT="0" distB="0" distL="0" distR="0">
            <wp:extent cx="4380422" cy="1603052"/>
            <wp:effectExtent l="19050" t="0" r="1078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65" cy="16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06" w:rsidRDefault="00874A06" w:rsidP="00DA3990"/>
    <w:p w:rsidR="00874A06" w:rsidRDefault="00874A06" w:rsidP="00DA3990"/>
    <w:p w:rsidR="00D659BD" w:rsidRDefault="00D659BD" w:rsidP="00DA3990">
      <w:r>
        <w:lastRenderedPageBreak/>
        <w:t>Configuro para conectarme al FTP</w:t>
      </w:r>
      <w:r w:rsidR="00874A06">
        <w:t xml:space="preserve"> en modo activo</w:t>
      </w:r>
    </w:p>
    <w:p w:rsidR="008A17B6" w:rsidRDefault="00D659BD" w:rsidP="00DA3990">
      <w:r>
        <w:rPr>
          <w:noProof/>
          <w:lang w:eastAsia="es-ES"/>
        </w:rPr>
        <w:drawing>
          <wp:inline distT="0" distB="0" distL="0" distR="0">
            <wp:extent cx="4104376" cy="2172988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65" cy="21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B6" w:rsidRDefault="008A17B6" w:rsidP="00DA3990">
      <w:r>
        <w:t>Veo la resolución de nombres en el FTP</w:t>
      </w:r>
    </w:p>
    <w:p w:rsidR="00D659BD" w:rsidRDefault="00E01D79" w:rsidP="00DA3990">
      <w:r>
        <w:rPr>
          <w:noProof/>
          <w:lang w:eastAsia="es-ES"/>
        </w:rPr>
        <w:drawing>
          <wp:inline distT="0" distB="0" distL="0" distR="0">
            <wp:extent cx="4621961" cy="3570004"/>
            <wp:effectExtent l="19050" t="0" r="7189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17" cy="35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79" w:rsidRDefault="00E01D79" w:rsidP="00DA3990">
      <w:r>
        <w:t xml:space="preserve">Ahora me voy a descargar el </w:t>
      </w:r>
      <w:r w:rsidR="00BE39E1">
        <w:t xml:space="preserve">mismo archivo que me descargue antes desde la LAN y le modifico </w:t>
      </w:r>
      <w:r w:rsidR="00551A91">
        <w:t>también</w:t>
      </w:r>
    </w:p>
    <w:p w:rsidR="00551A91" w:rsidRDefault="00551A91" w:rsidP="00DA3990">
      <w:r>
        <w:rPr>
          <w:noProof/>
          <w:lang w:eastAsia="es-ES"/>
        </w:rPr>
        <w:drawing>
          <wp:inline distT="0" distB="0" distL="0" distR="0">
            <wp:extent cx="5400040" cy="761035"/>
            <wp:effectExtent l="1905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B6" w:rsidRDefault="008A17B6" w:rsidP="00DA3990"/>
    <w:p w:rsidR="008A17B6" w:rsidRDefault="008A17B6" w:rsidP="00DA3990"/>
    <w:p w:rsidR="008A17B6" w:rsidRDefault="008A17B6" w:rsidP="00DA3990"/>
    <w:p w:rsidR="00551A91" w:rsidRDefault="00551A91" w:rsidP="00DA3990">
      <w:r>
        <w:t xml:space="preserve">Veo que me ha descargado el </w:t>
      </w:r>
      <w:r w:rsidR="008A17B6">
        <w:t>índex</w:t>
      </w:r>
      <w:r>
        <w:t xml:space="preserve"> de la pagina web</w:t>
      </w:r>
    </w:p>
    <w:p w:rsidR="00551A91" w:rsidRDefault="00551A91" w:rsidP="00DA3990">
      <w:r>
        <w:rPr>
          <w:noProof/>
          <w:lang w:eastAsia="es-ES"/>
        </w:rPr>
        <w:drawing>
          <wp:inline distT="0" distB="0" distL="0" distR="0">
            <wp:extent cx="5400040" cy="2282127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16" w:rsidRDefault="00606016" w:rsidP="00DA3990">
      <w:r>
        <w:t>Y lo modifico</w:t>
      </w:r>
    </w:p>
    <w:p w:rsidR="00606016" w:rsidRDefault="00606016" w:rsidP="00DA3990">
      <w:r>
        <w:rPr>
          <w:noProof/>
          <w:lang w:eastAsia="es-ES"/>
        </w:rPr>
        <w:drawing>
          <wp:inline distT="0" distB="0" distL="0" distR="0">
            <wp:extent cx="5400040" cy="2657054"/>
            <wp:effectExtent l="1905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16" w:rsidRDefault="00606016" w:rsidP="00DA3990">
      <w:r>
        <w:t>Y lo subo</w:t>
      </w:r>
    </w:p>
    <w:p w:rsidR="00606016" w:rsidRDefault="00606016" w:rsidP="00DA3990">
      <w:r>
        <w:rPr>
          <w:noProof/>
          <w:lang w:eastAsia="es-ES"/>
        </w:rPr>
        <w:drawing>
          <wp:inline distT="0" distB="0" distL="0" distR="0">
            <wp:extent cx="5400040" cy="413581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B6" w:rsidRDefault="008A17B6" w:rsidP="00DA3990"/>
    <w:p w:rsidR="008A17B6" w:rsidRDefault="008A17B6" w:rsidP="00DA3990"/>
    <w:p w:rsidR="008A17B6" w:rsidRDefault="008A17B6" w:rsidP="00DA3990"/>
    <w:p w:rsidR="008A17B6" w:rsidRDefault="008A17B6" w:rsidP="00DA3990"/>
    <w:p w:rsidR="008A17B6" w:rsidRDefault="008A17B6" w:rsidP="00DA3990"/>
    <w:p w:rsidR="008A17B6" w:rsidRDefault="008A17B6" w:rsidP="00DA3990"/>
    <w:p w:rsidR="008A17B6" w:rsidRDefault="008A17B6" w:rsidP="00DA3990"/>
    <w:p w:rsidR="00606016" w:rsidRDefault="00606016" w:rsidP="00DA3990">
      <w:r>
        <w:t>Ahora si recargo la pagina veo que se a actualizado</w:t>
      </w:r>
    </w:p>
    <w:p w:rsidR="00606016" w:rsidRPr="00041809" w:rsidRDefault="00606016" w:rsidP="00DA3990">
      <w:r>
        <w:rPr>
          <w:noProof/>
          <w:lang w:eastAsia="es-ES"/>
        </w:rPr>
        <w:drawing>
          <wp:inline distT="0" distB="0" distL="0" distR="0">
            <wp:extent cx="4509818" cy="2083837"/>
            <wp:effectExtent l="19050" t="0" r="5032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98" cy="208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016" w:rsidRPr="00041809" w:rsidSect="00114D8B">
      <w:head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74" w:rsidRDefault="006A3674" w:rsidP="008E3191">
      <w:pPr>
        <w:spacing w:after="0" w:line="240" w:lineRule="auto"/>
      </w:pPr>
      <w:r>
        <w:separator/>
      </w:r>
    </w:p>
  </w:endnote>
  <w:endnote w:type="continuationSeparator" w:id="1">
    <w:p w:rsidR="006A3674" w:rsidRDefault="006A3674" w:rsidP="008E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74" w:rsidRDefault="006A3674" w:rsidP="008E3191">
      <w:pPr>
        <w:spacing w:after="0" w:line="240" w:lineRule="auto"/>
      </w:pPr>
      <w:r>
        <w:separator/>
      </w:r>
    </w:p>
  </w:footnote>
  <w:footnote w:type="continuationSeparator" w:id="1">
    <w:p w:rsidR="006A3674" w:rsidRDefault="006A3674" w:rsidP="008E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91" w:rsidRDefault="008E3191">
    <w:pPr>
      <w:pStyle w:val="Encabezado"/>
    </w:pPr>
    <w:r>
      <w:t xml:space="preserve">David Prado Mejuto </w:t>
    </w:r>
    <w:r>
      <w:tab/>
      <w:t>ASR218</w:t>
    </w:r>
    <w:r>
      <w:tab/>
      <w:t>Examen UD2 y UD3,dock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BFE"/>
    <w:multiLevelType w:val="hybridMultilevel"/>
    <w:tmpl w:val="AE8EEBA6"/>
    <w:lvl w:ilvl="0" w:tplc="399A1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831"/>
    <w:multiLevelType w:val="hybridMultilevel"/>
    <w:tmpl w:val="268E8AD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613A"/>
    <w:multiLevelType w:val="hybridMultilevel"/>
    <w:tmpl w:val="3758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75FA"/>
    <w:multiLevelType w:val="hybridMultilevel"/>
    <w:tmpl w:val="8F5A1686"/>
    <w:lvl w:ilvl="0" w:tplc="DA9C2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621C"/>
    <w:multiLevelType w:val="hybridMultilevel"/>
    <w:tmpl w:val="3998D946"/>
    <w:lvl w:ilvl="0" w:tplc="8CF4F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D58A3"/>
    <w:multiLevelType w:val="hybridMultilevel"/>
    <w:tmpl w:val="B604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91"/>
    <w:rsid w:val="0002083E"/>
    <w:rsid w:val="00020FC3"/>
    <w:rsid w:val="00023DB4"/>
    <w:rsid w:val="000408F2"/>
    <w:rsid w:val="00041809"/>
    <w:rsid w:val="0006637A"/>
    <w:rsid w:val="00081EF6"/>
    <w:rsid w:val="000B388C"/>
    <w:rsid w:val="000F36F8"/>
    <w:rsid w:val="000F6D20"/>
    <w:rsid w:val="00114D8B"/>
    <w:rsid w:val="00193015"/>
    <w:rsid w:val="001B4599"/>
    <w:rsid w:val="001E5C2D"/>
    <w:rsid w:val="001F28DD"/>
    <w:rsid w:val="0038436F"/>
    <w:rsid w:val="00433D4D"/>
    <w:rsid w:val="00450132"/>
    <w:rsid w:val="004E6180"/>
    <w:rsid w:val="00512753"/>
    <w:rsid w:val="00516F25"/>
    <w:rsid w:val="00544268"/>
    <w:rsid w:val="00551A91"/>
    <w:rsid w:val="00567346"/>
    <w:rsid w:val="005E4B27"/>
    <w:rsid w:val="00606016"/>
    <w:rsid w:val="0060795F"/>
    <w:rsid w:val="006A3674"/>
    <w:rsid w:val="00754F17"/>
    <w:rsid w:val="007F5CC1"/>
    <w:rsid w:val="00874A06"/>
    <w:rsid w:val="008A17B6"/>
    <w:rsid w:val="008E1DCC"/>
    <w:rsid w:val="008E3191"/>
    <w:rsid w:val="009146CA"/>
    <w:rsid w:val="00952AD4"/>
    <w:rsid w:val="00982296"/>
    <w:rsid w:val="00AA409B"/>
    <w:rsid w:val="00AB5F54"/>
    <w:rsid w:val="00B61BCB"/>
    <w:rsid w:val="00B95A77"/>
    <w:rsid w:val="00BE39E1"/>
    <w:rsid w:val="00C12EDF"/>
    <w:rsid w:val="00C6775B"/>
    <w:rsid w:val="00CF790A"/>
    <w:rsid w:val="00D659BD"/>
    <w:rsid w:val="00D80517"/>
    <w:rsid w:val="00D8796B"/>
    <w:rsid w:val="00D959A9"/>
    <w:rsid w:val="00DA3990"/>
    <w:rsid w:val="00E002EE"/>
    <w:rsid w:val="00E01D79"/>
    <w:rsid w:val="00E06340"/>
    <w:rsid w:val="00EA5E72"/>
    <w:rsid w:val="00EA6A05"/>
    <w:rsid w:val="00ED5AB4"/>
    <w:rsid w:val="00EE6938"/>
    <w:rsid w:val="00F7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8B"/>
  </w:style>
  <w:style w:type="paragraph" w:styleId="Ttulo1">
    <w:name w:val="heading 1"/>
    <w:basedOn w:val="Normal"/>
    <w:next w:val="Normal"/>
    <w:link w:val="Ttulo1Car"/>
    <w:uiPriority w:val="9"/>
    <w:qFormat/>
    <w:rsid w:val="00B95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3191"/>
  </w:style>
  <w:style w:type="paragraph" w:styleId="Piedepgina">
    <w:name w:val="footer"/>
    <w:basedOn w:val="Normal"/>
    <w:link w:val="PiedepginaCar"/>
    <w:uiPriority w:val="99"/>
    <w:semiHidden/>
    <w:unhideWhenUsed/>
    <w:rsid w:val="008E3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3191"/>
  </w:style>
  <w:style w:type="paragraph" w:styleId="Prrafodelista">
    <w:name w:val="List Paragraph"/>
    <w:basedOn w:val="Normal"/>
    <w:uiPriority w:val="34"/>
    <w:qFormat/>
    <w:rsid w:val="008E31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A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95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95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3DB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3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diagramData" Target="diagrams/data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23EF8D-56AA-4D96-84EC-06F18432ED0B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6E0E6669-DCC8-4009-A178-887488959FF1}">
      <dgm:prSet phldrT="[Texto]"/>
      <dgm:spPr/>
      <dgm:t>
        <a:bodyPr/>
        <a:lstStyle/>
        <a:p>
          <a:r>
            <a:rPr lang="es-ES"/>
            <a:t>/Servidor web (carpeta asociada al FTP)</a:t>
          </a:r>
        </a:p>
      </dgm:t>
    </dgm:pt>
    <dgm:pt modelId="{AC2D222C-058B-4746-836C-30A92480994F}" type="parTrans" cxnId="{AB35FBCD-0CF7-4408-866D-97C298B63584}">
      <dgm:prSet/>
      <dgm:spPr/>
      <dgm:t>
        <a:bodyPr/>
        <a:lstStyle/>
        <a:p>
          <a:endParaRPr lang="es-ES"/>
        </a:p>
      </dgm:t>
    </dgm:pt>
    <dgm:pt modelId="{33B61AD7-E383-4567-8C63-BB6D85E735F0}" type="sibTrans" cxnId="{AB35FBCD-0CF7-4408-866D-97C298B63584}">
      <dgm:prSet/>
      <dgm:spPr/>
      <dgm:t>
        <a:bodyPr/>
        <a:lstStyle/>
        <a:p>
          <a:endParaRPr lang="es-ES"/>
        </a:p>
      </dgm:t>
    </dgm:pt>
    <dgm:pt modelId="{292D1547-2147-43BF-9109-3F04396A2DA4}">
      <dgm:prSet phldrT="[Texto]"/>
      <dgm:spPr/>
      <dgm:t>
        <a:bodyPr/>
        <a:lstStyle/>
        <a:p>
          <a:r>
            <a:rPr lang="es-ES"/>
            <a:t>/webadministracion</a:t>
          </a:r>
        </a:p>
        <a:p>
          <a:r>
            <a:rPr lang="es-ES"/>
            <a:t> (carpeta asociada al NGINX1)</a:t>
          </a:r>
        </a:p>
      </dgm:t>
    </dgm:pt>
    <dgm:pt modelId="{55A6A151-A2F1-4B23-82FC-FDD91AE86066}" type="parTrans" cxnId="{F41C561F-DDD3-4779-B73C-9F31085340C1}">
      <dgm:prSet/>
      <dgm:spPr/>
      <dgm:t>
        <a:bodyPr/>
        <a:lstStyle/>
        <a:p>
          <a:endParaRPr lang="es-ES"/>
        </a:p>
      </dgm:t>
    </dgm:pt>
    <dgm:pt modelId="{AD35361E-1D05-480E-AF43-FB227E1DECDD}" type="sibTrans" cxnId="{F41C561F-DDD3-4779-B73C-9F31085340C1}">
      <dgm:prSet/>
      <dgm:spPr/>
      <dgm:t>
        <a:bodyPr/>
        <a:lstStyle/>
        <a:p>
          <a:endParaRPr lang="es-ES"/>
        </a:p>
      </dgm:t>
    </dgm:pt>
    <dgm:pt modelId="{2CA62EA8-1923-43FB-98AF-BEAF04852430}">
      <dgm:prSet phldrT="[Texto]"/>
      <dgm:spPr/>
      <dgm:t>
        <a:bodyPr/>
        <a:lstStyle/>
        <a:p>
          <a:r>
            <a:rPr lang="es-ES"/>
            <a:t>/webamazon</a:t>
          </a:r>
        </a:p>
        <a:p>
          <a:r>
            <a:rPr lang="es-ES"/>
            <a:t>(carpeta asociada al NGINX2)</a:t>
          </a:r>
        </a:p>
      </dgm:t>
    </dgm:pt>
    <dgm:pt modelId="{79C75DFF-CDAD-47D0-8B4B-53ABD888DB0D}" type="parTrans" cxnId="{02F5127B-AC7C-4AA6-8186-CB6E6F067098}">
      <dgm:prSet/>
      <dgm:spPr/>
      <dgm:t>
        <a:bodyPr/>
        <a:lstStyle/>
        <a:p>
          <a:endParaRPr lang="es-ES"/>
        </a:p>
      </dgm:t>
    </dgm:pt>
    <dgm:pt modelId="{F3086CE0-124F-4C6F-8E4A-4C4226279045}" type="sibTrans" cxnId="{02F5127B-AC7C-4AA6-8186-CB6E6F067098}">
      <dgm:prSet/>
      <dgm:spPr/>
      <dgm:t>
        <a:bodyPr/>
        <a:lstStyle/>
        <a:p>
          <a:endParaRPr lang="es-ES"/>
        </a:p>
      </dgm:t>
    </dgm:pt>
    <dgm:pt modelId="{ACB6AEC2-61B4-42BD-B9E5-083C5C9978FE}" type="pres">
      <dgm:prSet presAssocID="{9E23EF8D-56AA-4D96-84EC-06F18432ED0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2D340B0-63D1-4BB0-A6CC-FB9A78ED89E4}" type="pres">
      <dgm:prSet presAssocID="{6E0E6669-DCC8-4009-A178-887488959FF1}" presName="root1" presStyleCnt="0"/>
      <dgm:spPr/>
    </dgm:pt>
    <dgm:pt modelId="{E2F21DF6-18DA-4EB1-AA1E-ABF3EFF214F0}" type="pres">
      <dgm:prSet presAssocID="{6E0E6669-DCC8-4009-A178-887488959F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C5A8EF-336F-4174-960D-3872F32DF834}" type="pres">
      <dgm:prSet presAssocID="{6E0E6669-DCC8-4009-A178-887488959FF1}" presName="level2hierChild" presStyleCnt="0"/>
      <dgm:spPr/>
    </dgm:pt>
    <dgm:pt modelId="{B8352276-1D37-4ADA-8832-7F3B43A0888B}" type="pres">
      <dgm:prSet presAssocID="{55A6A151-A2F1-4B23-82FC-FDD91AE86066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5CA01155-4F6C-43F4-A6C9-8BE82D416F4A}" type="pres">
      <dgm:prSet presAssocID="{55A6A151-A2F1-4B23-82FC-FDD91AE86066}" presName="connTx" presStyleLbl="parChTrans1D2" presStyleIdx="0" presStyleCnt="2"/>
      <dgm:spPr/>
      <dgm:t>
        <a:bodyPr/>
        <a:lstStyle/>
        <a:p>
          <a:endParaRPr lang="es-ES"/>
        </a:p>
      </dgm:t>
    </dgm:pt>
    <dgm:pt modelId="{45E17ABE-AC53-4607-86FF-C62D6B6B685C}" type="pres">
      <dgm:prSet presAssocID="{292D1547-2147-43BF-9109-3F04396A2DA4}" presName="root2" presStyleCnt="0"/>
      <dgm:spPr/>
    </dgm:pt>
    <dgm:pt modelId="{6345CADB-62F1-4334-B421-34ACD3D95CBA}" type="pres">
      <dgm:prSet presAssocID="{292D1547-2147-43BF-9109-3F04396A2DA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298296-7CC9-427A-9A8D-8A427CCC455A}" type="pres">
      <dgm:prSet presAssocID="{292D1547-2147-43BF-9109-3F04396A2DA4}" presName="level3hierChild" presStyleCnt="0"/>
      <dgm:spPr/>
    </dgm:pt>
    <dgm:pt modelId="{396F5104-35D9-47E2-9939-3EA0714264A0}" type="pres">
      <dgm:prSet presAssocID="{79C75DFF-CDAD-47D0-8B4B-53ABD888DB0D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4BE743A7-6A70-476B-A6FF-5F2D67AA78FE}" type="pres">
      <dgm:prSet presAssocID="{79C75DFF-CDAD-47D0-8B4B-53ABD888DB0D}" presName="connTx" presStyleLbl="parChTrans1D2" presStyleIdx="1" presStyleCnt="2"/>
      <dgm:spPr/>
      <dgm:t>
        <a:bodyPr/>
        <a:lstStyle/>
        <a:p>
          <a:endParaRPr lang="es-ES"/>
        </a:p>
      </dgm:t>
    </dgm:pt>
    <dgm:pt modelId="{A21CA323-AE37-45C0-A30C-ACC0741C4339}" type="pres">
      <dgm:prSet presAssocID="{2CA62EA8-1923-43FB-98AF-BEAF04852430}" presName="root2" presStyleCnt="0"/>
      <dgm:spPr/>
    </dgm:pt>
    <dgm:pt modelId="{0E2D806A-9176-4CA0-9515-4E513D402CFF}" type="pres">
      <dgm:prSet presAssocID="{2CA62EA8-1923-43FB-98AF-BEAF04852430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91C23A-E423-4AF7-B17C-4DB6175C25CB}" type="pres">
      <dgm:prSet presAssocID="{2CA62EA8-1923-43FB-98AF-BEAF04852430}" presName="level3hierChild" presStyleCnt="0"/>
      <dgm:spPr/>
    </dgm:pt>
  </dgm:ptLst>
  <dgm:cxnLst>
    <dgm:cxn modelId="{D8812309-5A6C-4BD0-B863-08D87A854BF3}" type="presOf" srcId="{292D1547-2147-43BF-9109-3F04396A2DA4}" destId="{6345CADB-62F1-4334-B421-34ACD3D95CBA}" srcOrd="0" destOrd="0" presId="urn:microsoft.com/office/officeart/2005/8/layout/hierarchy2"/>
    <dgm:cxn modelId="{438D9DE0-02BA-4FB9-AA19-2F2BFFAF1434}" type="presOf" srcId="{6E0E6669-DCC8-4009-A178-887488959FF1}" destId="{E2F21DF6-18DA-4EB1-AA1E-ABF3EFF214F0}" srcOrd="0" destOrd="0" presId="urn:microsoft.com/office/officeart/2005/8/layout/hierarchy2"/>
    <dgm:cxn modelId="{FA9209A8-1DAB-4736-8293-F99D103AAC35}" type="presOf" srcId="{55A6A151-A2F1-4B23-82FC-FDD91AE86066}" destId="{5CA01155-4F6C-43F4-A6C9-8BE82D416F4A}" srcOrd="1" destOrd="0" presId="urn:microsoft.com/office/officeart/2005/8/layout/hierarchy2"/>
    <dgm:cxn modelId="{AB35FBCD-0CF7-4408-866D-97C298B63584}" srcId="{9E23EF8D-56AA-4D96-84EC-06F18432ED0B}" destId="{6E0E6669-DCC8-4009-A178-887488959FF1}" srcOrd="0" destOrd="0" parTransId="{AC2D222C-058B-4746-836C-30A92480994F}" sibTransId="{33B61AD7-E383-4567-8C63-BB6D85E735F0}"/>
    <dgm:cxn modelId="{247958C0-B240-4066-B84C-0DE9497017F7}" type="presOf" srcId="{79C75DFF-CDAD-47D0-8B4B-53ABD888DB0D}" destId="{4BE743A7-6A70-476B-A6FF-5F2D67AA78FE}" srcOrd="1" destOrd="0" presId="urn:microsoft.com/office/officeart/2005/8/layout/hierarchy2"/>
    <dgm:cxn modelId="{CC194D32-77E8-42B1-BD36-369BD9F5A44D}" type="presOf" srcId="{79C75DFF-CDAD-47D0-8B4B-53ABD888DB0D}" destId="{396F5104-35D9-47E2-9939-3EA0714264A0}" srcOrd="0" destOrd="0" presId="urn:microsoft.com/office/officeart/2005/8/layout/hierarchy2"/>
    <dgm:cxn modelId="{163AC802-AEC1-478E-93D0-0B4F38851503}" type="presOf" srcId="{55A6A151-A2F1-4B23-82FC-FDD91AE86066}" destId="{B8352276-1D37-4ADA-8832-7F3B43A0888B}" srcOrd="0" destOrd="0" presId="urn:microsoft.com/office/officeart/2005/8/layout/hierarchy2"/>
    <dgm:cxn modelId="{EF286957-8C1C-4F0D-AE78-208C390AE293}" type="presOf" srcId="{2CA62EA8-1923-43FB-98AF-BEAF04852430}" destId="{0E2D806A-9176-4CA0-9515-4E513D402CFF}" srcOrd="0" destOrd="0" presId="urn:microsoft.com/office/officeart/2005/8/layout/hierarchy2"/>
    <dgm:cxn modelId="{14651FB3-44BA-4D62-9FB9-4F0799DDFC16}" type="presOf" srcId="{9E23EF8D-56AA-4D96-84EC-06F18432ED0B}" destId="{ACB6AEC2-61B4-42BD-B9E5-083C5C9978FE}" srcOrd="0" destOrd="0" presId="urn:microsoft.com/office/officeart/2005/8/layout/hierarchy2"/>
    <dgm:cxn modelId="{02F5127B-AC7C-4AA6-8186-CB6E6F067098}" srcId="{6E0E6669-DCC8-4009-A178-887488959FF1}" destId="{2CA62EA8-1923-43FB-98AF-BEAF04852430}" srcOrd="1" destOrd="0" parTransId="{79C75DFF-CDAD-47D0-8B4B-53ABD888DB0D}" sibTransId="{F3086CE0-124F-4C6F-8E4A-4C4226279045}"/>
    <dgm:cxn modelId="{F41C561F-DDD3-4779-B73C-9F31085340C1}" srcId="{6E0E6669-DCC8-4009-A178-887488959FF1}" destId="{292D1547-2147-43BF-9109-3F04396A2DA4}" srcOrd="0" destOrd="0" parTransId="{55A6A151-A2F1-4B23-82FC-FDD91AE86066}" sibTransId="{AD35361E-1D05-480E-AF43-FB227E1DECDD}"/>
    <dgm:cxn modelId="{C635447A-7059-4BBC-961E-7DE4BE8924FC}" type="presParOf" srcId="{ACB6AEC2-61B4-42BD-B9E5-083C5C9978FE}" destId="{02D340B0-63D1-4BB0-A6CC-FB9A78ED89E4}" srcOrd="0" destOrd="0" presId="urn:microsoft.com/office/officeart/2005/8/layout/hierarchy2"/>
    <dgm:cxn modelId="{DB2D5A82-A657-4EAB-B363-04838348B692}" type="presParOf" srcId="{02D340B0-63D1-4BB0-A6CC-FB9A78ED89E4}" destId="{E2F21DF6-18DA-4EB1-AA1E-ABF3EFF214F0}" srcOrd="0" destOrd="0" presId="urn:microsoft.com/office/officeart/2005/8/layout/hierarchy2"/>
    <dgm:cxn modelId="{CDA9B130-DA1B-4554-9211-A5BB4B64F657}" type="presParOf" srcId="{02D340B0-63D1-4BB0-A6CC-FB9A78ED89E4}" destId="{6FC5A8EF-336F-4174-960D-3872F32DF834}" srcOrd="1" destOrd="0" presId="urn:microsoft.com/office/officeart/2005/8/layout/hierarchy2"/>
    <dgm:cxn modelId="{4CD41A36-59C1-43A7-A87A-DFA03DC945C9}" type="presParOf" srcId="{6FC5A8EF-336F-4174-960D-3872F32DF834}" destId="{B8352276-1D37-4ADA-8832-7F3B43A0888B}" srcOrd="0" destOrd="0" presId="urn:microsoft.com/office/officeart/2005/8/layout/hierarchy2"/>
    <dgm:cxn modelId="{A0AD60F5-CFD2-401B-8136-AC01AD0941BA}" type="presParOf" srcId="{B8352276-1D37-4ADA-8832-7F3B43A0888B}" destId="{5CA01155-4F6C-43F4-A6C9-8BE82D416F4A}" srcOrd="0" destOrd="0" presId="urn:microsoft.com/office/officeart/2005/8/layout/hierarchy2"/>
    <dgm:cxn modelId="{D144B328-C706-4151-814D-74D7527C2EC8}" type="presParOf" srcId="{6FC5A8EF-336F-4174-960D-3872F32DF834}" destId="{45E17ABE-AC53-4607-86FF-C62D6B6B685C}" srcOrd="1" destOrd="0" presId="urn:microsoft.com/office/officeart/2005/8/layout/hierarchy2"/>
    <dgm:cxn modelId="{4B0E53B9-3515-461F-8CBF-E32C543ACFA3}" type="presParOf" srcId="{45E17ABE-AC53-4607-86FF-C62D6B6B685C}" destId="{6345CADB-62F1-4334-B421-34ACD3D95CBA}" srcOrd="0" destOrd="0" presId="urn:microsoft.com/office/officeart/2005/8/layout/hierarchy2"/>
    <dgm:cxn modelId="{802D7137-DC24-4A62-AFAA-939DBD185373}" type="presParOf" srcId="{45E17ABE-AC53-4607-86FF-C62D6B6B685C}" destId="{7A298296-7CC9-427A-9A8D-8A427CCC455A}" srcOrd="1" destOrd="0" presId="urn:microsoft.com/office/officeart/2005/8/layout/hierarchy2"/>
    <dgm:cxn modelId="{E7920F9C-C38A-468E-BD3D-0F60DC01902A}" type="presParOf" srcId="{6FC5A8EF-336F-4174-960D-3872F32DF834}" destId="{396F5104-35D9-47E2-9939-3EA0714264A0}" srcOrd="2" destOrd="0" presId="urn:microsoft.com/office/officeart/2005/8/layout/hierarchy2"/>
    <dgm:cxn modelId="{0AE75BED-8F72-43FD-9A59-4F5D4F34838A}" type="presParOf" srcId="{396F5104-35D9-47E2-9939-3EA0714264A0}" destId="{4BE743A7-6A70-476B-A6FF-5F2D67AA78FE}" srcOrd="0" destOrd="0" presId="urn:microsoft.com/office/officeart/2005/8/layout/hierarchy2"/>
    <dgm:cxn modelId="{C194CD94-7857-438F-9B1A-F2EF7FAA2204}" type="presParOf" srcId="{6FC5A8EF-336F-4174-960D-3872F32DF834}" destId="{A21CA323-AE37-45C0-A30C-ACC0741C4339}" srcOrd="3" destOrd="0" presId="urn:microsoft.com/office/officeart/2005/8/layout/hierarchy2"/>
    <dgm:cxn modelId="{B4843B1C-CCD7-4B21-BC67-95B44E1F79CD}" type="presParOf" srcId="{A21CA323-AE37-45C0-A30C-ACC0741C4339}" destId="{0E2D806A-9176-4CA0-9515-4E513D402CFF}" srcOrd="0" destOrd="0" presId="urn:microsoft.com/office/officeart/2005/8/layout/hierarchy2"/>
    <dgm:cxn modelId="{1FF93D6B-5D99-4BD1-8B4F-4D7FF6D4634E}" type="presParOf" srcId="{A21CA323-AE37-45C0-A30C-ACC0741C4339}" destId="{1B91C23A-E423-4AF7-B17C-4DB6175C25CB}" srcOrd="1" destOrd="0" presId="urn:microsoft.com/office/officeart/2005/8/layout/hierarchy2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F21DF6-18DA-4EB1-AA1E-ABF3EFF214F0}">
      <dsp:nvSpPr>
        <dsp:cNvPr id="0" name=""/>
        <dsp:cNvSpPr/>
      </dsp:nvSpPr>
      <dsp:spPr>
        <a:xfrm>
          <a:off x="252705" y="443182"/>
          <a:ext cx="1539815" cy="7699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/Servidor web (carpeta asociada al FTP)</a:t>
          </a:r>
        </a:p>
      </dsp:txBody>
      <dsp:txXfrm>
        <a:off x="252705" y="443182"/>
        <a:ext cx="1539815" cy="769907"/>
      </dsp:txXfrm>
    </dsp:sp>
    <dsp:sp modelId="{B8352276-1D37-4ADA-8832-7F3B43A0888B}">
      <dsp:nvSpPr>
        <dsp:cNvPr id="0" name=""/>
        <dsp:cNvSpPr/>
      </dsp:nvSpPr>
      <dsp:spPr>
        <a:xfrm rot="19457599">
          <a:off x="1721226" y="564951"/>
          <a:ext cx="75851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758515" y="4183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9457599">
        <a:off x="2081521" y="587824"/>
        <a:ext cx="37925" cy="37925"/>
      </dsp:txXfrm>
    </dsp:sp>
    <dsp:sp modelId="{6345CADB-62F1-4334-B421-34ACD3D95CBA}">
      <dsp:nvSpPr>
        <dsp:cNvPr id="0" name=""/>
        <dsp:cNvSpPr/>
      </dsp:nvSpPr>
      <dsp:spPr>
        <a:xfrm>
          <a:off x="2408447" y="485"/>
          <a:ext cx="1539815" cy="7699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/webadministrac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 (carpeta asociada al NGINX1)</a:t>
          </a:r>
        </a:p>
      </dsp:txBody>
      <dsp:txXfrm>
        <a:off x="2408447" y="485"/>
        <a:ext cx="1539815" cy="769907"/>
      </dsp:txXfrm>
    </dsp:sp>
    <dsp:sp modelId="{396F5104-35D9-47E2-9939-3EA0714264A0}">
      <dsp:nvSpPr>
        <dsp:cNvPr id="0" name=""/>
        <dsp:cNvSpPr/>
      </dsp:nvSpPr>
      <dsp:spPr>
        <a:xfrm rot="2142401">
          <a:off x="1721226" y="1007648"/>
          <a:ext cx="75851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758515" y="4183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142401">
        <a:off x="2081521" y="1030521"/>
        <a:ext cx="37925" cy="37925"/>
      </dsp:txXfrm>
    </dsp:sp>
    <dsp:sp modelId="{0E2D806A-9176-4CA0-9515-4E513D402CFF}">
      <dsp:nvSpPr>
        <dsp:cNvPr id="0" name=""/>
        <dsp:cNvSpPr/>
      </dsp:nvSpPr>
      <dsp:spPr>
        <a:xfrm>
          <a:off x="2408447" y="885879"/>
          <a:ext cx="1539815" cy="7699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/webamaz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(carpeta asociada al NGINX2)</a:t>
          </a:r>
        </a:p>
      </dsp:txBody>
      <dsp:txXfrm>
        <a:off x="2408447" y="885879"/>
        <a:ext cx="1539815" cy="769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91DC-3568-43DC-82B2-3717AF8C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david</cp:lastModifiedBy>
  <cp:revision>5</cp:revision>
  <dcterms:created xsi:type="dcterms:W3CDTF">2022-02-01T09:17:00Z</dcterms:created>
  <dcterms:modified xsi:type="dcterms:W3CDTF">2022-03-09T16:13:00Z</dcterms:modified>
</cp:coreProperties>
</file>